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A7" w:rsidRPr="00B43B86" w:rsidRDefault="007832A7">
      <w:pPr>
        <w:rPr>
          <w:rFonts w:ascii="Arial" w:hAnsi="Arial" w:cs="Arial"/>
        </w:rPr>
      </w:pPr>
    </w:p>
    <w:p w:rsidR="00EE5CC5" w:rsidRPr="00B43B86" w:rsidRDefault="00E2003E" w:rsidP="00EE5CC5">
      <w:pPr>
        <w:rPr>
          <w:rFonts w:ascii="Arial" w:hAnsi="Arial" w:cs="Arial"/>
          <w:b/>
          <w:color w:val="EF5036"/>
          <w:sz w:val="26"/>
          <w:szCs w:val="26"/>
        </w:rPr>
      </w:pPr>
      <w:r>
        <w:rPr>
          <w:rFonts w:ascii="Arial" w:hAnsi="Arial" w:cs="Arial"/>
          <w:b/>
          <w:color w:val="EF5036"/>
          <w:sz w:val="26"/>
          <w:szCs w:val="26"/>
        </w:rPr>
        <w:t>EXPOSIÇÃO TÉCNICA - Expositores</w:t>
      </w:r>
    </w:p>
    <w:p w:rsidR="00EA4914" w:rsidRDefault="00C44F93" w:rsidP="00C44F93">
      <w:pPr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</w:t>
      </w:r>
      <w:r w:rsidRPr="00B43B86">
        <w:rPr>
          <w:rFonts w:ascii="Arial" w:hAnsi="Arial" w:cs="Arial"/>
          <w:b/>
          <w:color w:val="FFFFFF" w:themeColor="background1"/>
        </w:rPr>
        <w:t></w:t>
      </w:r>
    </w:p>
    <w:p w:rsidR="00C44F93" w:rsidRPr="00B43B86" w:rsidRDefault="00C44F93" w:rsidP="00A2684D">
      <w:pPr>
        <w:spacing w:after="60" w:line="240" w:lineRule="auto"/>
        <w:ind w:left="-360" w:hanging="180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="00355689">
        <w:rPr>
          <w:noProof/>
          <w:lang w:val="en-GB" w:eastAsia="en-GB"/>
        </w:rPr>
        <w:drawing>
          <wp:inline distT="0" distB="0" distL="0" distR="0">
            <wp:extent cx="5769253" cy="7004649"/>
            <wp:effectExtent l="0" t="0" r="0" b="0"/>
            <wp:docPr id="2" name="Picture 2" descr="F:\Ricardo\LNEC\Org_conf\CNG\17CNG2020\images\salas\room_planta-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ardo\LNEC\Org_conf\CNG\17CNG2020\images\salas\room_planta-st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16" cy="70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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</w:t>
      </w:r>
    </w:p>
    <w:p w:rsidR="00D53E2E" w:rsidRPr="00B43B86" w:rsidRDefault="00C44F93" w:rsidP="00C44F93">
      <w:pPr>
        <w:tabs>
          <w:tab w:val="left" w:pos="1786"/>
        </w:tabs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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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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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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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</w:t>
      </w:r>
      <w:r w:rsidRPr="00B43B86">
        <w:rPr>
          <w:rFonts w:ascii="Arial" w:hAnsi="Arial" w:cs="Arial"/>
          <w:b/>
          <w:color w:val="FFFFFF" w:themeColor="background1"/>
        </w:rPr>
        <w:t>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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</w:t>
      </w:r>
      <w:r w:rsidRPr="00B43B86">
        <w:rPr>
          <w:rFonts w:ascii="Arial" w:hAnsi="Arial" w:cs="Arial"/>
          <w:b/>
          <w:color w:val="FFFFFF" w:themeColor="background1"/>
        </w:rPr>
        <w:t>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</w:t>
      </w:r>
    </w:p>
    <w:p w:rsidR="00824CE3" w:rsidRDefault="00824CE3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CD1F82" w:rsidRDefault="00CD1F82" w:rsidP="003D38EC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  <w:r w:rsidRPr="00CD1F82">
        <w:rPr>
          <w:rFonts w:ascii="Arial" w:hAnsi="Arial" w:cs="Arial"/>
          <w:b/>
          <w:caps/>
          <w:color w:val="EF5036"/>
          <w:sz w:val="24"/>
          <w:szCs w:val="24"/>
        </w:rPr>
        <w:t>FICHA DE INSCRIÇÃO PARA EXPOSITOR</w:t>
      </w:r>
    </w:p>
    <w:p w:rsidR="00D53E2E" w:rsidRPr="00B43B86" w:rsidRDefault="00D53E2E" w:rsidP="003D38EC">
      <w:pPr>
        <w:widowControl w:val="0"/>
        <w:suppressAutoHyphens/>
        <w:spacing w:after="36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Por favor, preencha em letras MAIÚSCULAS e envie, acompanhado do respetivo paga</w:t>
      </w:r>
      <w:r w:rsidR="003D38EC" w:rsidRPr="00B43B86">
        <w:rPr>
          <w:rFonts w:ascii="Arial" w:hAnsi="Arial" w:cs="Arial"/>
          <w14:ligatures w14:val="standard"/>
        </w:rPr>
        <w:t>m</w:t>
      </w:r>
      <w:r w:rsidRPr="00B43B86">
        <w:rPr>
          <w:rFonts w:ascii="Arial" w:hAnsi="Arial" w:cs="Arial"/>
          <w14:ligatures w14:val="standard"/>
        </w:rPr>
        <w:t>ento ou comprovativo, para um dos conta</w:t>
      </w:r>
      <w:r w:rsidR="0096404D" w:rsidRPr="00B43B86">
        <w:rPr>
          <w:rFonts w:ascii="Arial" w:hAnsi="Arial" w:cs="Arial"/>
          <w14:ligatures w14:val="standard"/>
        </w:rPr>
        <w:t>c</w:t>
      </w:r>
      <w:r w:rsidRPr="00B43B86">
        <w:rPr>
          <w:rFonts w:ascii="Arial" w:hAnsi="Arial" w:cs="Arial"/>
          <w14:ligatures w14:val="standard"/>
        </w:rPr>
        <w:t>tos disponibilizados.</w:t>
      </w:r>
    </w:p>
    <w:p w:rsidR="00D53E2E" w:rsidRPr="00B43B86" w:rsidRDefault="004B0E48" w:rsidP="00D53E2E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B43B86">
        <w:rPr>
          <w:rFonts w:ascii="Arial" w:hAnsi="Arial" w:cs="Arial"/>
          <w:b/>
          <w:color w:val="F79604"/>
          <w14:ligatures w14:val="standard"/>
        </w:rPr>
        <w:t xml:space="preserve">Dados </w:t>
      </w:r>
      <w:r w:rsidR="00CD1F82">
        <w:rPr>
          <w:rFonts w:ascii="Arial" w:hAnsi="Arial" w:cs="Arial"/>
          <w:b/>
          <w:color w:val="F79604"/>
          <w14:ligatures w14:val="standard"/>
        </w:rPr>
        <w:t>da empresa</w:t>
      </w:r>
    </w:p>
    <w:p w:rsidR="00D53E2E" w:rsidRPr="00CD1F82" w:rsidRDefault="00B43B86" w:rsidP="009F6693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Empresa/Instituição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="00427D44" w:rsidRPr="0052603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bookmarkEnd w:id="0"/>
      <w:r w:rsidR="004B0E48" w:rsidRPr="00B43B86">
        <w:rPr>
          <w:rFonts w:ascii="Arial" w:hAnsi="Arial" w:cs="Arial"/>
          <w:color w:val="595959" w:themeColor="text1" w:themeTint="A6"/>
        </w:rPr>
        <w:tab/>
      </w:r>
    </w:p>
    <w:p w:rsidR="00002F93" w:rsidRPr="00B43B86" w:rsidRDefault="00B43B86" w:rsidP="004B0E48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Nome da pessoa para contacto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Morada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Código Postal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355689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Localidad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2326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Telefone: </w: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+351"/>
            </w:textInput>
          </w:ffData>
        </w:fldChar>
      </w:r>
      <w:r w:rsidR="009F6693"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1C0AEB">
        <w:rPr>
          <w:rFonts w:ascii="Arial" w:hAnsi="Arial" w:cs="Arial"/>
          <w:color w:val="595959" w:themeColor="text1" w:themeTint="A6"/>
          <w:sz w:val="20"/>
          <w:szCs w:val="20"/>
        </w:rPr>
        <w:t xml:space="preserve">    </w:t>
      </w:r>
      <w:r w:rsidR="00355689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1C0AEB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E2003E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6D1883" w:rsidRPr="00B43B86">
        <w:rPr>
          <w:rFonts w:ascii="Arial" w:hAnsi="Arial" w:cs="Arial"/>
          <w:color w:val="595959" w:themeColor="text1" w:themeTint="A6"/>
        </w:rPr>
        <w:t xml:space="preserve">                     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="00355689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ab/>
      </w:r>
      <w:proofErr w:type="gramStart"/>
      <w:r w:rsidRPr="00B43B86">
        <w:rPr>
          <w:rFonts w:ascii="Arial" w:hAnsi="Arial" w:cs="Arial"/>
          <w:i/>
          <w:color w:val="595959" w:themeColor="text1" w:themeTint="A6"/>
        </w:rPr>
        <w:t>e-mail</w:t>
      </w:r>
      <w:proofErr w:type="gramEnd"/>
      <w:r w:rsidRPr="00B43B86">
        <w:rPr>
          <w:rFonts w:ascii="Arial" w:hAnsi="Arial" w:cs="Arial"/>
          <w:color w:val="595959" w:themeColor="text1" w:themeTint="A6"/>
        </w:rPr>
        <w:t xml:space="preserve">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Default="00B43B86" w:rsidP="00CD1F82">
      <w:pPr>
        <w:tabs>
          <w:tab w:val="left" w:pos="0"/>
        </w:tabs>
        <w:spacing w:after="3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N</w:t>
      </w:r>
      <w:r w:rsidR="00CD1F82">
        <w:rPr>
          <w:rFonts w:ascii="Arial" w:hAnsi="Arial" w:cs="Arial"/>
          <w:color w:val="595959" w:themeColor="text1" w:themeTint="A6"/>
        </w:rPr>
        <w:t>.º</w:t>
      </w:r>
      <w:r w:rsidRPr="00B43B86">
        <w:rPr>
          <w:rFonts w:ascii="Arial" w:hAnsi="Arial" w:cs="Arial"/>
          <w:color w:val="595959" w:themeColor="text1" w:themeTint="A6"/>
        </w:rPr>
        <w:t xml:space="preserve"> de Identificação Fiscal (NIF)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27D44"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355689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CD1F82">
        <w:rPr>
          <w:rFonts w:ascii="Arial" w:hAnsi="Arial" w:cs="Arial"/>
          <w:color w:val="595959" w:themeColor="text1" w:themeTint="A6"/>
          <w:sz w:val="20"/>
          <w:szCs w:val="20"/>
        </w:rPr>
        <w:t xml:space="preserve">     |</w:t>
      </w:r>
      <w:r w:rsidR="00CD1F82">
        <w:rPr>
          <w:rFonts w:ascii="Arial" w:hAnsi="Arial" w:cs="Arial"/>
          <w:color w:val="595959" w:themeColor="text1" w:themeTint="A6"/>
          <w:sz w:val="20"/>
          <w:szCs w:val="20"/>
        </w:rPr>
        <w:tab/>
      </w:r>
      <w:proofErr w:type="gramStart"/>
      <w:r w:rsidR="00BB4F2F"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w</w:t>
      </w:r>
      <w:r w:rsidR="00CD1F82"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ebsite</w:t>
      </w:r>
      <w:proofErr w:type="gramEnd"/>
      <w:r w:rsidR="00CD1F82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D1F82"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CD1F82" w:rsidRDefault="00CD1F82" w:rsidP="00E2003E">
      <w:pPr>
        <w:spacing w:before="480" w:after="6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color w:val="F79604"/>
        </w:rPr>
        <w:t xml:space="preserve">Expositor pretendido </w:t>
      </w:r>
      <w:r w:rsidRPr="00CD1F82">
        <w:rPr>
          <w:rFonts w:ascii="Arial" w:hAnsi="Arial" w:cs="Arial"/>
          <w:color w:val="808080" w:themeColor="background1" w:themeShade="80"/>
        </w:rPr>
        <w:t xml:space="preserve">(1 a </w:t>
      </w:r>
      <w:r w:rsidR="00355689">
        <w:rPr>
          <w:rFonts w:ascii="Arial" w:hAnsi="Arial" w:cs="Arial"/>
          <w:color w:val="808080" w:themeColor="background1" w:themeShade="80"/>
        </w:rPr>
        <w:t>15</w:t>
      </w:r>
      <w:r w:rsidRPr="00CD1F82">
        <w:rPr>
          <w:rFonts w:ascii="Arial" w:hAnsi="Arial" w:cs="Arial"/>
          <w:color w:val="808080" w:themeColor="background1" w:themeShade="80"/>
        </w:rPr>
        <w:t xml:space="preserve"> – consulte </w:t>
      </w:r>
      <w:r>
        <w:rPr>
          <w:rFonts w:ascii="Arial" w:hAnsi="Arial" w:cs="Arial"/>
          <w:color w:val="808080" w:themeColor="background1" w:themeShade="80"/>
        </w:rPr>
        <w:t xml:space="preserve">a </w:t>
      </w:r>
      <w:r w:rsidRPr="00CD1F82">
        <w:rPr>
          <w:rFonts w:ascii="Arial" w:hAnsi="Arial" w:cs="Arial"/>
          <w:color w:val="808080" w:themeColor="background1" w:themeShade="80"/>
        </w:rPr>
        <w:t xml:space="preserve">planta </w:t>
      </w:r>
      <w:r>
        <w:rPr>
          <w:rFonts w:ascii="Arial" w:hAnsi="Arial" w:cs="Arial"/>
          <w:color w:val="808080" w:themeColor="background1" w:themeShade="80"/>
        </w:rPr>
        <w:t>da exposição</w:t>
      </w:r>
      <w:r w:rsidR="00E2003E">
        <w:rPr>
          <w:rFonts w:ascii="Arial" w:hAnsi="Arial" w:cs="Arial"/>
          <w:color w:val="808080" w:themeColor="background1" w:themeShade="80"/>
        </w:rPr>
        <w:t xml:space="preserve"> na página anterior</w:t>
      </w:r>
      <w:r w:rsidRPr="00CD1F82">
        <w:rPr>
          <w:rFonts w:ascii="Arial" w:hAnsi="Arial" w:cs="Arial"/>
          <w:color w:val="808080" w:themeColor="background1" w:themeShade="80"/>
        </w:rPr>
        <w:t>)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</w:rPr>
      </w:pPr>
    </w:p>
    <w:p w:rsidR="00D53E2E" w:rsidRPr="00B43B86" w:rsidRDefault="00CD1F82" w:rsidP="00E2003E">
      <w:pPr>
        <w:spacing w:after="120" w:line="240" w:lineRule="auto"/>
        <w:rPr>
          <w:rFonts w:ascii="Arial" w:hAnsi="Arial" w:cs="Arial"/>
          <w:color w:val="595959" w:themeColor="text1" w:themeTint="A6"/>
        </w:rPr>
      </w:pPr>
      <w:r w:rsidRPr="00CD1F82">
        <w:rPr>
          <w:rFonts w:ascii="Arial" w:hAnsi="Arial" w:cs="Arial"/>
          <w:color w:val="595959" w:themeColor="text1" w:themeTint="A6"/>
        </w:rPr>
        <w:t xml:space="preserve">1ª </w:t>
      </w:r>
      <w:proofErr w:type="gramStart"/>
      <w:r w:rsidRPr="00CD1F82">
        <w:rPr>
          <w:rFonts w:ascii="Arial" w:hAnsi="Arial" w:cs="Arial"/>
          <w:color w:val="595959" w:themeColor="text1" w:themeTint="A6"/>
        </w:rPr>
        <w:t>escolha</w:t>
      </w:r>
      <w:proofErr w:type="gramEnd"/>
      <w:r w:rsidR="00BB4F2F">
        <w:rPr>
          <w:rFonts w:ascii="Arial" w:hAnsi="Arial" w:cs="Arial"/>
          <w:color w:val="595959" w:themeColor="text1" w:themeTint="A6"/>
        </w:rPr>
        <w:t xml:space="preserve"> 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8C0D2B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8C0D2B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232665">
        <w:rPr>
          <w:rFonts w:ascii="Arial" w:hAnsi="Arial" w:cs="Arial"/>
          <w:color w:val="595959" w:themeColor="text1" w:themeTint="A6"/>
        </w:rPr>
        <w:t>|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 </w:t>
      </w:r>
      <w:r w:rsidR="00BB4F2F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2ª escolha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BB4F2F">
        <w:rPr>
          <w:rFonts w:ascii="Arial" w:hAnsi="Arial" w:cs="Arial"/>
          <w:color w:val="595959" w:themeColor="text1" w:themeTint="A6"/>
        </w:rPr>
        <w:t>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</w:t>
      </w:r>
      <w:r w:rsidR="00232665" w:rsidRPr="00CD1F82">
        <w:rPr>
          <w:rFonts w:ascii="Arial" w:hAnsi="Arial" w:cs="Arial"/>
          <w:color w:val="595959" w:themeColor="text1" w:themeTint="A6"/>
        </w:rPr>
        <w:t>|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 </w:t>
      </w:r>
      <w:r w:rsidRPr="00CD1F82">
        <w:rPr>
          <w:rFonts w:ascii="Arial" w:hAnsi="Arial" w:cs="Arial"/>
          <w:color w:val="595959" w:themeColor="text1" w:themeTint="A6"/>
        </w:rPr>
        <w:t xml:space="preserve">3ª 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escolha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BB4F2F">
        <w:rPr>
          <w:rFonts w:ascii="Arial" w:hAnsi="Arial" w:cs="Arial"/>
          <w:color w:val="595959" w:themeColor="text1" w:themeTint="A6"/>
        </w:rPr>
        <w:t>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232665" w:rsidRPr="00CD1F82">
        <w:rPr>
          <w:rFonts w:ascii="Arial" w:hAnsi="Arial" w:cs="Arial"/>
          <w:color w:val="595959" w:themeColor="text1" w:themeTint="A6"/>
        </w:rPr>
        <w:t>|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</w:t>
      </w:r>
      <w:r w:rsidR="00BB4F2F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4ª escolha</w:t>
      </w:r>
      <w:r w:rsidR="00BB4F2F">
        <w:rPr>
          <w:rFonts w:ascii="Arial" w:hAnsi="Arial" w:cs="Arial"/>
          <w:color w:val="595959" w:themeColor="text1" w:themeTint="A6"/>
        </w:rPr>
        <w:t xml:space="preserve"> 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</w:p>
    <w:p w:rsidR="00BB4F2F" w:rsidRPr="00BB4F2F" w:rsidRDefault="00CD1F82" w:rsidP="00EE5CC5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B4F2F">
        <w:rPr>
          <w:rFonts w:ascii="Arial" w:hAnsi="Arial" w:cs="Arial"/>
          <w:color w:val="595959" w:themeColor="text1" w:themeTint="A6"/>
        </w:rPr>
        <w:t xml:space="preserve">Nome a colocar na faixa do expositor (“lettering”): </w:t>
      </w:r>
      <w:r w:rsidRPr="00BB4F2F">
        <w:rPr>
          <w:rFonts w:ascii="Arial" w:hAnsi="Arial" w:cs="Arial"/>
          <w:color w:val="595959" w:themeColor="text1" w:themeTint="A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</w:rPr>
        <w:instrText xml:space="preserve"> FORMTEXT </w:instrText>
      </w:r>
      <w:r w:rsidRPr="00BB4F2F">
        <w:rPr>
          <w:rFonts w:ascii="Arial" w:hAnsi="Arial" w:cs="Arial"/>
          <w:color w:val="595959" w:themeColor="text1" w:themeTint="A6"/>
        </w:rPr>
      </w:r>
      <w:r w:rsidRPr="00BB4F2F">
        <w:rPr>
          <w:rFonts w:ascii="Arial" w:hAnsi="Arial" w:cs="Arial"/>
          <w:color w:val="595959" w:themeColor="text1" w:themeTint="A6"/>
        </w:rPr>
        <w:fldChar w:fldCharType="separate"/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="008875C8">
        <w:rPr>
          <w:rFonts w:ascii="Arial" w:hAnsi="Arial" w:cs="Arial"/>
          <w:color w:val="595959" w:themeColor="text1" w:themeTint="A6"/>
        </w:rPr>
        <w:t xml:space="preserve">           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fldChar w:fldCharType="end"/>
      </w:r>
      <w:r w:rsidRPr="00BB4F2F">
        <w:rPr>
          <w:rFonts w:ascii="Arial" w:hAnsi="Arial" w:cs="Arial"/>
          <w:color w:val="595959" w:themeColor="text1" w:themeTint="A6"/>
        </w:rPr>
        <w:t xml:space="preserve">  </w:t>
      </w:r>
    </w:p>
    <w:p w:rsidR="00D53E2E" w:rsidRPr="00CD1F82" w:rsidRDefault="00B43B86" w:rsidP="00E2003E">
      <w:pPr>
        <w:spacing w:before="480"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CD1F82">
        <w:rPr>
          <w:rFonts w:ascii="Arial" w:hAnsi="Arial" w:cs="Arial"/>
          <w:b/>
          <w:color w:val="F79604"/>
          <w14:ligatures w14:val="standard"/>
        </w:rPr>
        <w:t>P</w:t>
      </w:r>
      <w:r w:rsidR="00CD1F82">
        <w:rPr>
          <w:rFonts w:ascii="Arial" w:hAnsi="Arial" w:cs="Arial"/>
          <w:b/>
          <w:color w:val="F79604"/>
          <w14:ligatures w14:val="standard"/>
        </w:rPr>
        <w:t>agamento</w:t>
      </w:r>
    </w:p>
    <w:p w:rsidR="00D53E2E" w:rsidRPr="00B43B86" w:rsidRDefault="008C0D2B" w:rsidP="00B43B86">
      <w:pPr>
        <w:spacing w:after="60" w:line="240" w:lineRule="auto"/>
        <w:ind w:left="360" w:hanging="360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7564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3F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remeto cheque n.º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6693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  </w:t>
      </w:r>
      <w:r w:rsid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bookmarkEnd w:id="1"/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do Banco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, no valor de 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2003E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342B89">
        <w:t>1500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9F6693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>, endossado a “Sociedade Portuguesa de Geotecnia”.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D53E2E" w:rsidRDefault="008C0D2B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-4897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A0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envio cópia da transferência bancária no valor de </w: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2003E" w:rsidRPr="001C0AEB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342B89">
        <w:t>1500</w: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1C0AEB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 xml:space="preserve"> para:</w:t>
      </w:r>
    </w:p>
    <w:p w:rsidR="00355689" w:rsidRPr="00B43B86" w:rsidRDefault="00355689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C0AEB" w:rsidRDefault="00B43B86" w:rsidP="001C0AEB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</w:r>
      <w:r w:rsidR="001C0AEB" w:rsidRPr="00B43B86">
        <w:rPr>
          <w:rFonts w:ascii="Arial" w:hAnsi="Arial" w:cs="Arial"/>
          <w:color w:val="595959" w:themeColor="text1" w:themeTint="A6"/>
        </w:rPr>
        <w:t xml:space="preserve">Banco: </w:t>
      </w:r>
      <w:r w:rsidR="001C0AEB">
        <w:rPr>
          <w:rFonts w:ascii="Arial" w:hAnsi="Arial" w:cs="Arial"/>
          <w:color w:val="595959" w:themeColor="text1" w:themeTint="A6"/>
        </w:rPr>
        <w:t>Caixa Geral de Depósitos (CGD)</w:t>
      </w:r>
      <w:r w:rsidR="001C0AEB">
        <w:rPr>
          <w:rFonts w:ascii="Arial" w:hAnsi="Arial" w:cs="Arial"/>
          <w:color w:val="595959" w:themeColor="text1" w:themeTint="A6"/>
        </w:rPr>
        <w:tab/>
      </w:r>
      <w:r w:rsidR="001C0AEB" w:rsidRPr="00B43B86">
        <w:rPr>
          <w:rFonts w:ascii="Arial" w:hAnsi="Arial" w:cs="Arial"/>
          <w:color w:val="595959" w:themeColor="text1" w:themeTint="A6"/>
        </w:rPr>
        <w:t xml:space="preserve">Agência: </w:t>
      </w:r>
      <w:r w:rsidR="001C0AEB">
        <w:rPr>
          <w:rFonts w:ascii="Arial" w:hAnsi="Arial" w:cs="Arial"/>
          <w:color w:val="595959" w:themeColor="text1" w:themeTint="A6"/>
        </w:rPr>
        <w:t>Av. Rio de Janeiro</w:t>
      </w:r>
    </w:p>
    <w:p w:rsidR="001C0AEB" w:rsidRPr="00B43B86" w:rsidRDefault="001C0AEB" w:rsidP="001C0AEB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IBAN: PT50 </w:t>
      </w:r>
      <w:r>
        <w:rPr>
          <w:rFonts w:ascii="Arial" w:hAnsi="Arial" w:cs="Arial"/>
          <w:color w:val="595959" w:themeColor="text1" w:themeTint="A6"/>
        </w:rPr>
        <w:t>0035 0125 00005738 230 91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BIC/SWIFT: </w:t>
      </w:r>
      <w:r>
        <w:rPr>
          <w:rFonts w:ascii="Arial" w:hAnsi="Arial" w:cs="Arial"/>
          <w:color w:val="595959" w:themeColor="text1" w:themeTint="A6"/>
        </w:rPr>
        <w:t>CGDPTPL</w:t>
      </w:r>
    </w:p>
    <w:p w:rsidR="00FC7657" w:rsidRPr="00B43B86" w:rsidRDefault="00FC7657" w:rsidP="001C0AEB">
      <w:pPr>
        <w:spacing w:after="6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97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FC7657" w:rsidTr="00691D71">
        <w:tc>
          <w:tcPr>
            <w:tcW w:w="2586" w:type="dxa"/>
          </w:tcPr>
          <w:p w:rsidR="00FC7657" w:rsidRDefault="00FC7657" w:rsidP="00691D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FC7657" w:rsidTr="00691D71">
        <w:tc>
          <w:tcPr>
            <w:tcW w:w="2586" w:type="dxa"/>
          </w:tcPr>
          <w:p w:rsidR="00FC7657" w:rsidRDefault="00FC7657" w:rsidP="00691D7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)</w:t>
            </w:r>
          </w:p>
        </w:tc>
      </w:tr>
    </w:tbl>
    <w:p w:rsidR="00FC7657" w:rsidRPr="00B43B86" w:rsidRDefault="00FC7657" w:rsidP="00FC7657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</w:rPr>
        <w:t xml:space="preserve">Data: </w:t>
      </w:r>
      <w:r w:rsidRPr="00B43B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6E22">
        <w:rPr>
          <w:rFonts w:ascii="Arial" w:hAnsi="Arial" w:cs="Arial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sz w:val="20"/>
          <w:szCs w:val="20"/>
        </w:rPr>
      </w:r>
      <w:r w:rsidRPr="00B43B86"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 xml:space="preserve">          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sz w:val="20"/>
          <w:szCs w:val="20"/>
        </w:rPr>
        <w:fldChar w:fldCharType="end"/>
      </w:r>
      <w:r w:rsidRPr="00B43B86">
        <w:rPr>
          <w:rFonts w:ascii="Arial" w:hAnsi="Arial" w:cs="Arial"/>
        </w:rPr>
        <w:tab/>
        <w:t xml:space="preserve"> </w:t>
      </w:r>
    </w:p>
    <w:p w:rsidR="00FC7657" w:rsidRPr="00B43B86" w:rsidRDefault="00FC7657" w:rsidP="00FC7657">
      <w:pPr>
        <w:spacing w:after="60" w:line="240" w:lineRule="auto"/>
        <w:jc w:val="center"/>
        <w:rPr>
          <w:rFonts w:ascii="Arial" w:hAnsi="Arial" w:cs="Arial"/>
        </w:rPr>
      </w:pPr>
    </w:p>
    <w:p w:rsidR="00FC7657" w:rsidRPr="00B43B86" w:rsidRDefault="00FC7657" w:rsidP="00FC7657">
      <w:pPr>
        <w:spacing w:after="60" w:line="240" w:lineRule="auto"/>
        <w:rPr>
          <w:rFonts w:ascii="Arial" w:hAnsi="Arial" w:cs="Arial"/>
        </w:rPr>
      </w:pPr>
    </w:p>
    <w:p w:rsidR="00CD1F82" w:rsidRPr="00B43B86" w:rsidRDefault="00A2684D" w:rsidP="00E2003E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12118A" wp14:editId="59378E62">
                <wp:simplePos x="0" y="0"/>
                <wp:positionH relativeFrom="column">
                  <wp:posOffset>93345</wp:posOffset>
                </wp:positionH>
                <wp:positionV relativeFrom="paragraph">
                  <wp:posOffset>372745</wp:posOffset>
                </wp:positionV>
                <wp:extent cx="2164715" cy="1009015"/>
                <wp:effectExtent l="19050" t="1905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93" w:rsidRDefault="00C44F93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P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</w:t>
                            </w:r>
                            <w:proofErr w:type="gramEnd"/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7.35pt;margin-top:29.35pt;width:170.45pt;height:79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" fillcolor="#ef5036" strokecolor="#ef5036" strokeweight="2.75pt">
                <v:textbox>
                  <w:txbxContent>
                    <w:p w:rsidR="00C44F93" w:rsidRDefault="00C44F93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P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="00E2003E"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57E15" wp14:editId="28E2BA4E">
                <wp:simplePos x="0" y="0"/>
                <wp:positionH relativeFrom="column">
                  <wp:posOffset>2259330</wp:posOffset>
                </wp:positionH>
                <wp:positionV relativeFrom="paragraph">
                  <wp:posOffset>299559</wp:posOffset>
                </wp:positionV>
                <wp:extent cx="3200400" cy="125031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EA4914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v. do Brasil 101 | 1700-066 Lisboa, Portugal</w:t>
                            </w:r>
                          </w:p>
                          <w:p w:rsidR="00CD5215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el.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+351 21 844 </w:t>
                            </w:r>
                            <w:r w:rsidR="001C0AEB"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3</w:t>
                            </w:r>
                            <w:r w:rsid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1C0AEB"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C44F93" w:rsidRP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proofErr w:type="gramStart"/>
                            <w:r w:rsidR="00B43B86"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9" w:history="1">
                              <w:r w:rsidR="001C0AEB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ftelmo</w:t>
                              </w:r>
                              <w:r w:rsidR="00CD5215" w:rsidRPr="00CD5215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77.9pt;margin-top:23.6pt;width:252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" filled="f" stroked="f" strokeweight="3pt">
                <v:textbox>
                  <w:txbxContent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EA4914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Av. do Brasil 101 | 1700-066 Lisboa, Portugal</w:t>
                      </w:r>
                    </w:p>
                    <w:p w:rsidR="00CD5215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Tel.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+351 21 844 </w:t>
                      </w:r>
                      <w:r w:rsidR="001C0AEB"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33</w:t>
                      </w:r>
                      <w:r w:rsid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="001C0AEB"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C44F93" w:rsidRP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="00B43B86"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1" w:history="1">
                        <w:r w:rsidR="001C0AEB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ftelmo</w:t>
                        </w:r>
                        <w:r w:rsidR="00CD5215" w:rsidRPr="00CD5215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D1F82" w:rsidRPr="00B43B86" w:rsidSect="00E20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1" w:right="1699" w:bottom="1411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2B" w:rsidRDefault="008C0D2B" w:rsidP="00EE5CC5">
      <w:pPr>
        <w:spacing w:after="0" w:line="240" w:lineRule="auto"/>
      </w:pPr>
      <w:r>
        <w:separator/>
      </w:r>
    </w:p>
  </w:endnote>
  <w:endnote w:type="continuationSeparator" w:id="0">
    <w:p w:rsidR="008C0D2B" w:rsidRDefault="008C0D2B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2B" w:rsidRDefault="008C0D2B" w:rsidP="00EE5CC5">
      <w:pPr>
        <w:spacing w:after="0" w:line="240" w:lineRule="auto"/>
      </w:pPr>
      <w:r>
        <w:separator/>
      </w:r>
    </w:p>
  </w:footnote>
  <w:footnote w:type="continuationSeparator" w:id="0">
    <w:p w:rsidR="008C0D2B" w:rsidRDefault="008C0D2B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C02330" w:rsidP="002B1298">
    <w:pPr>
      <w:pStyle w:val="Header"/>
      <w:ind w:left="-180"/>
      <w:jc w:val="center"/>
    </w:pPr>
    <w:r>
      <w:rPr>
        <w:noProof/>
        <w:lang w:val="en-GB" w:eastAsia="en-GB"/>
      </w:rPr>
      <w:drawing>
        <wp:inline distT="0" distB="0" distL="0" distR="0" wp14:anchorId="7C079B25" wp14:editId="4AD7C8A9">
          <wp:extent cx="5382895" cy="983615"/>
          <wp:effectExtent l="0" t="0" r="8255" b="6985"/>
          <wp:docPr id="4" name="Picture 4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307BB"/>
    <w:rsid w:val="000A6F05"/>
    <w:rsid w:val="001414A4"/>
    <w:rsid w:val="00177E37"/>
    <w:rsid w:val="00185490"/>
    <w:rsid w:val="001C0AEB"/>
    <w:rsid w:val="001C6031"/>
    <w:rsid w:val="001D2EA8"/>
    <w:rsid w:val="00232665"/>
    <w:rsid w:val="002B1298"/>
    <w:rsid w:val="00323AFD"/>
    <w:rsid w:val="00334B30"/>
    <w:rsid w:val="00342B89"/>
    <w:rsid w:val="00355689"/>
    <w:rsid w:val="00396DD4"/>
    <w:rsid w:val="003B4690"/>
    <w:rsid w:val="003C048A"/>
    <w:rsid w:val="003D38EC"/>
    <w:rsid w:val="003D5F3F"/>
    <w:rsid w:val="00427D44"/>
    <w:rsid w:val="004332D9"/>
    <w:rsid w:val="004B0E48"/>
    <w:rsid w:val="004D0922"/>
    <w:rsid w:val="0052603F"/>
    <w:rsid w:val="005912DC"/>
    <w:rsid w:val="005A1C7A"/>
    <w:rsid w:val="005C7167"/>
    <w:rsid w:val="00632166"/>
    <w:rsid w:val="006C2311"/>
    <w:rsid w:val="006D1883"/>
    <w:rsid w:val="006F3273"/>
    <w:rsid w:val="00710192"/>
    <w:rsid w:val="00754C58"/>
    <w:rsid w:val="007832A7"/>
    <w:rsid w:val="007A5A1B"/>
    <w:rsid w:val="007D0356"/>
    <w:rsid w:val="0081235A"/>
    <w:rsid w:val="0082206B"/>
    <w:rsid w:val="00824CE3"/>
    <w:rsid w:val="0084488D"/>
    <w:rsid w:val="00884EBC"/>
    <w:rsid w:val="008875C8"/>
    <w:rsid w:val="008C0D2B"/>
    <w:rsid w:val="008E1E9A"/>
    <w:rsid w:val="009301A5"/>
    <w:rsid w:val="0096404D"/>
    <w:rsid w:val="00972064"/>
    <w:rsid w:val="009B3691"/>
    <w:rsid w:val="009F33F0"/>
    <w:rsid w:val="009F6693"/>
    <w:rsid w:val="00A2684D"/>
    <w:rsid w:val="00A40E81"/>
    <w:rsid w:val="00A71507"/>
    <w:rsid w:val="00AC30BB"/>
    <w:rsid w:val="00AF791E"/>
    <w:rsid w:val="00B23A9C"/>
    <w:rsid w:val="00B43B86"/>
    <w:rsid w:val="00BA11FB"/>
    <w:rsid w:val="00BB4F2F"/>
    <w:rsid w:val="00BB5BE2"/>
    <w:rsid w:val="00BB75B0"/>
    <w:rsid w:val="00C02330"/>
    <w:rsid w:val="00C2147D"/>
    <w:rsid w:val="00C44F93"/>
    <w:rsid w:val="00CC094D"/>
    <w:rsid w:val="00CD1F82"/>
    <w:rsid w:val="00CD5215"/>
    <w:rsid w:val="00CF026A"/>
    <w:rsid w:val="00D23465"/>
    <w:rsid w:val="00D53E2E"/>
    <w:rsid w:val="00DE6AA1"/>
    <w:rsid w:val="00DF0DD8"/>
    <w:rsid w:val="00E16CC7"/>
    <w:rsid w:val="00E2003E"/>
    <w:rsid w:val="00E77073"/>
    <w:rsid w:val="00E969A0"/>
    <w:rsid w:val="00EA4914"/>
    <w:rsid w:val="00EE5CC5"/>
    <w:rsid w:val="00EF460F"/>
    <w:rsid w:val="00EF7F27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cng2020@lne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7cng2020@lnec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33C-4226-4064-A756-27CEAF8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5</cp:revision>
  <cp:lastPrinted>2019-07-23T09:32:00Z</cp:lastPrinted>
  <dcterms:created xsi:type="dcterms:W3CDTF">2019-12-03T16:45:00Z</dcterms:created>
  <dcterms:modified xsi:type="dcterms:W3CDTF">2019-12-09T12:36:00Z</dcterms:modified>
</cp:coreProperties>
</file>